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4C" w:rsidRPr="008909B7" w:rsidRDefault="007C094C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8909B7" w:rsidRPr="008909B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Kje pridobimo popis del </w:t>
      </w: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Default="00C424BE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ročnik je na svoji spletni strani objavil popise del.</w:t>
      </w:r>
      <w:r w:rsidR="008909B7"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</w:p>
    <w:p w:rsidR="00C424BE" w:rsidRPr="008909B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8909B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Ali naročnik ne bo objavil ESPD obrazca?</w:t>
      </w: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Hvala za odgovor. </w:t>
      </w: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Pr="008909B7" w:rsidRDefault="00C424BE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ročnik je na svoji spletni strani objavil ESPD.</w:t>
      </w:r>
    </w:p>
    <w:p w:rsidR="008A119A" w:rsidRDefault="008A119A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</w:p>
    <w:p w:rsidR="00C424BE" w:rsidRPr="008909B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8909B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a prosimo da objavi popise del </w:t>
      </w: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Pr="008909B7" w:rsidRDefault="00C424BE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ročnik je na svoji spletni strani objavil popise del.</w:t>
      </w:r>
    </w:p>
    <w:p w:rsidR="00C424BE" w:rsidRDefault="00C424BE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  <w:bookmarkStart w:id="0" w:name="_GoBack"/>
      <w:bookmarkEnd w:id="0"/>
    </w:p>
    <w:p w:rsidR="00C424BE" w:rsidRPr="008909B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8909B7" w:rsidRPr="008909B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Kje je razpisna dokumentacija? </w:t>
      </w: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8909B7" w:rsidRDefault="00C424BE" w:rsidP="00C424BE">
      <w:pPr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ročnik je na svoji spletni strani objavil razpisno dokumentacijo.</w:t>
      </w:r>
    </w:p>
    <w:p w:rsidR="00C424BE" w:rsidRPr="008909B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8909B7" w:rsidRPr="008909B7" w:rsidRDefault="008909B7" w:rsidP="00C424BE">
      <w:pPr>
        <w:keepNext/>
        <w:tabs>
          <w:tab w:val="left" w:pos="8505"/>
        </w:tabs>
        <w:spacing w:after="120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rosimo naročnika, da objavi razpisno </w:t>
      </w:r>
      <w:proofErr w:type="spellStart"/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dokumentacijio</w:t>
      </w:r>
      <w:proofErr w:type="spellEnd"/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. </w:t>
      </w:r>
    </w:p>
    <w:p w:rsidR="007C094C" w:rsidRDefault="007C094C" w:rsidP="008909B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Default="00C424BE" w:rsidP="00C424BE">
      <w:pPr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ročnik je na svoji spletni strani objavil razpisno dokumentacijo.</w:t>
      </w:r>
    </w:p>
    <w:p w:rsidR="00C424BE" w:rsidRPr="008909B7" w:rsidRDefault="00C424BE" w:rsidP="00C424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sectPr w:rsidR="00C424BE" w:rsidRPr="0089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77A12"/>
    <w:rsid w:val="001B26EF"/>
    <w:rsid w:val="001D5D69"/>
    <w:rsid w:val="00250CAF"/>
    <w:rsid w:val="00374061"/>
    <w:rsid w:val="00390D4C"/>
    <w:rsid w:val="003E4F6F"/>
    <w:rsid w:val="00432A7C"/>
    <w:rsid w:val="0047400E"/>
    <w:rsid w:val="006F4A49"/>
    <w:rsid w:val="007C094C"/>
    <w:rsid w:val="00884C0B"/>
    <w:rsid w:val="008909B7"/>
    <w:rsid w:val="008A119A"/>
    <w:rsid w:val="008B4A9A"/>
    <w:rsid w:val="008D13BD"/>
    <w:rsid w:val="00C151F9"/>
    <w:rsid w:val="00C424BE"/>
    <w:rsid w:val="00CB793D"/>
    <w:rsid w:val="00DC5CD7"/>
    <w:rsid w:val="00E05056"/>
    <w:rsid w:val="00E07B1A"/>
    <w:rsid w:val="00F03D89"/>
    <w:rsid w:val="00F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7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3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73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04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08FE-BED1-4509-9192-9E6350F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9-12-10T12:31:00Z</dcterms:created>
  <dcterms:modified xsi:type="dcterms:W3CDTF">2019-12-10T12:32:00Z</dcterms:modified>
</cp:coreProperties>
</file>